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4658B26A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A90A2E">
        <w:rPr>
          <w:b/>
          <w:color w:val="000000"/>
          <w:sz w:val="26"/>
          <w:szCs w:val="26"/>
        </w:rPr>
        <w:t>ng tác tuần từ 02/3</w:t>
      </w:r>
      <w:r w:rsidR="00160108">
        <w:rPr>
          <w:b/>
          <w:color w:val="000000"/>
          <w:sz w:val="26"/>
          <w:szCs w:val="26"/>
        </w:rPr>
        <w:t>/2026</w:t>
      </w:r>
      <w:r w:rsidR="00A90A2E">
        <w:rPr>
          <w:b/>
          <w:color w:val="000000"/>
          <w:sz w:val="26"/>
          <w:szCs w:val="26"/>
        </w:rPr>
        <w:t xml:space="preserve"> - 08</w:t>
      </w:r>
      <w:r w:rsidR="00295683" w:rsidRPr="00C444BD">
        <w:rPr>
          <w:b/>
          <w:color w:val="000000"/>
          <w:sz w:val="26"/>
          <w:szCs w:val="26"/>
        </w:rPr>
        <w:t>/</w:t>
      </w:r>
      <w:r w:rsidR="00A90A2E">
        <w:rPr>
          <w:b/>
          <w:color w:val="000000"/>
          <w:sz w:val="26"/>
          <w:szCs w:val="26"/>
        </w:rPr>
        <w:t>3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Mai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85.498.806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557"/>
        <w:gridCol w:w="3685"/>
        <w:gridCol w:w="2357"/>
        <w:gridCol w:w="2640"/>
      </w:tblGrid>
      <w:tr w:rsidR="00324A50" w14:paraId="7B7A4E1C" w14:textId="77777777" w:rsidTr="001D18F1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33967A27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2/03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9D8801C" w14:textId="53C1776E" w:rsidR="001D18F1" w:rsidRPr="005F6261" w:rsidRDefault="001D18F1" w:rsidP="001D18F1">
            <w:pPr>
              <w:tabs>
                <w:tab w:val="left" w:pos="5472"/>
              </w:tabs>
              <w:spacing w:after="120"/>
              <w:ind w:right="743"/>
            </w:pPr>
          </w:p>
        </w:tc>
        <w:tc>
          <w:tcPr>
            <w:tcW w:w="5557" w:type="dxa"/>
          </w:tcPr>
          <w:p w14:paraId="51B764F9" w14:textId="6FBDED68" w:rsidR="001D18F1" w:rsidRPr="001D6B8D" w:rsidRDefault="001D18F1" w:rsidP="001D18F1">
            <w:r>
              <w:t xml:space="preserve">  </w:t>
            </w:r>
          </w:p>
        </w:tc>
        <w:tc>
          <w:tcPr>
            <w:tcW w:w="3685" w:type="dxa"/>
          </w:tcPr>
          <w:p w14:paraId="56BA2B2F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 : Đ/c Đạt</w:t>
            </w:r>
          </w:p>
          <w:p w14:paraId="3F178BC8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Hà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1D18F1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2A6C02F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3/03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A3EDBCD" w14:textId="1146240A" w:rsidR="001D18F1" w:rsidRPr="004F0408" w:rsidRDefault="001D18F1" w:rsidP="001D18F1"/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</w:tcPr>
          <w:p w14:paraId="055A4C1B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742650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Hoàng Nam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1D18F1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ECBDDDE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4/</w:t>
            </w:r>
            <w:r>
              <w:rPr>
                <w:color w:val="000000"/>
                <w:lang w:val="fr-FR"/>
              </w:rPr>
              <w:t>03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35107304" w14:textId="5D84B3B5" w:rsidR="001D18F1" w:rsidRPr="0037025E" w:rsidRDefault="001D18F1" w:rsidP="001D18F1"/>
        </w:tc>
        <w:tc>
          <w:tcPr>
            <w:tcW w:w="5557" w:type="dxa"/>
          </w:tcPr>
          <w:p w14:paraId="53194322" w14:textId="6A1D74A0" w:rsidR="001D18F1" w:rsidRPr="006A259A" w:rsidRDefault="001D18F1" w:rsidP="001D18F1"/>
        </w:tc>
        <w:tc>
          <w:tcPr>
            <w:tcW w:w="3685" w:type="dxa"/>
          </w:tcPr>
          <w:p w14:paraId="32D27C8F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Hạnh</w:t>
            </w:r>
          </w:p>
          <w:p w14:paraId="50013DC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Dương</w:t>
            </w:r>
          </w:p>
          <w:p w14:paraId="4033EEF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65BA4AD0" w14:textId="77777777" w:rsidTr="001D18F1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40B0D0B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  <w:lang w:val="fr-FR"/>
              </w:rPr>
              <w:t>/03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5ADEBA2" w14:textId="010AE25F" w:rsidR="001D18F1" w:rsidRPr="007A332A" w:rsidRDefault="001D18F1" w:rsidP="001D18F1">
            <w:bookmarkStart w:id="0" w:name="_GoBack"/>
            <w:bookmarkEnd w:id="0"/>
          </w:p>
        </w:tc>
        <w:tc>
          <w:tcPr>
            <w:tcW w:w="5557" w:type="dxa"/>
          </w:tcPr>
          <w:p w14:paraId="1C35767A" w14:textId="295F33B5" w:rsidR="001D18F1" w:rsidRPr="00B433BB" w:rsidRDefault="001D18F1" w:rsidP="001D18F1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685" w:type="dxa"/>
          </w:tcPr>
          <w:p w14:paraId="5AAB2413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: Đ/c Quân</w:t>
            </w:r>
          </w:p>
          <w:p w14:paraId="7293DC9E" w14:textId="28576A7B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>: Đ/c Quý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EDDDC7C" w14:textId="77777777" w:rsidTr="001D18F1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28EC042E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fr-FR"/>
              </w:rPr>
              <w:t>/03</w:t>
            </w:r>
          </w:p>
          <w:p w14:paraId="4DB33062" w14:textId="4C6DFF44" w:rsidR="001D18F1" w:rsidRPr="00D773D0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199AFE60" w:rsidR="001D18F1" w:rsidRPr="00D23A97" w:rsidRDefault="001D18F1" w:rsidP="001D18F1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6CDF9F77" w:rsidR="001D18F1" w:rsidRPr="001D6B8D" w:rsidRDefault="001D18F1" w:rsidP="001D18F1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8392EF" w14:textId="5ADD7081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Trực CH: Đ/c </w:t>
            </w:r>
            <w:r w:rsidRPr="001D18F1">
              <w:rPr>
                <w:color w:val="000000"/>
                <w:sz w:val="26"/>
                <w:szCs w:val="26"/>
                <w:lang w:val="fr-FR"/>
              </w:rPr>
              <w:t>Nguyên (QTTB)</w:t>
            </w:r>
          </w:p>
          <w:p w14:paraId="2BA8A647" w14:textId="77777777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: Đ/C Thắng</w:t>
            </w:r>
          </w:p>
          <w:p w14:paraId="3EEDABA0" w14:textId="371576DE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023568AA" w14:textId="77777777" w:rsidTr="001D18F1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0FAA296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  <w:lang w:val="fr-FR"/>
              </w:rPr>
              <w:t>/03</w:t>
            </w:r>
          </w:p>
          <w:p w14:paraId="69CB1BA8" w14:textId="60A69AE2" w:rsidR="001D18F1" w:rsidRPr="00C1362D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1D18F1" w:rsidRPr="00526CA0" w:rsidRDefault="001D18F1" w:rsidP="001D18F1"/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1D18F1" w:rsidRDefault="001D18F1" w:rsidP="001D18F1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FFC842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  <w:r w:rsidRPr="001D18F1">
              <w:rPr>
                <w:color w:val="000000"/>
                <w:sz w:val="26"/>
                <w:szCs w:val="26"/>
              </w:rPr>
              <w:t>Trực CH: Đ/c Sơn</w:t>
            </w:r>
          </w:p>
          <w:p w14:paraId="12B27D59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  <w:r w:rsidRPr="001D18F1">
              <w:rPr>
                <w:color w:val="000000"/>
                <w:sz w:val="26"/>
                <w:szCs w:val="26"/>
              </w:rPr>
              <w:t>Trực ĐT: Đ/c Hải</w:t>
            </w:r>
          </w:p>
          <w:p w14:paraId="0289F981" w14:textId="3EE92399" w:rsidR="001D18F1" w:rsidRPr="001D18F1" w:rsidRDefault="001D18F1" w:rsidP="001D18F1">
            <w:pPr>
              <w:rPr>
                <w:color w:val="000000"/>
                <w:sz w:val="26"/>
                <w:szCs w:val="26"/>
              </w:rPr>
            </w:pPr>
          </w:p>
        </w:tc>
      </w:tr>
      <w:tr w:rsidR="001D18F1" w14:paraId="69747A03" w14:textId="05424471" w:rsidTr="001D18F1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1D18F1" w:rsidRDefault="001D18F1" w:rsidP="001D1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729AEF33" w:rsidR="001D18F1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/03</w:t>
            </w:r>
          </w:p>
          <w:p w14:paraId="030578A2" w14:textId="2C6FC3DF" w:rsidR="001D18F1" w:rsidRPr="00C1362D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137" w:type="dxa"/>
            <w:gridSpan w:val="2"/>
            <w:tcBorders>
              <w:top w:val="single" w:sz="4" w:space="0" w:color="auto"/>
            </w:tcBorders>
          </w:tcPr>
          <w:p w14:paraId="2290CBE4" w14:textId="74D51D42" w:rsidR="001D18F1" w:rsidRPr="00A6232E" w:rsidRDefault="001D18F1" w:rsidP="001D18F1">
            <w:pPr>
              <w:tabs>
                <w:tab w:val="left" w:pos="9405"/>
              </w:tabs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ABE942F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CH : Đ/c Tuấn</w:t>
            </w:r>
          </w:p>
          <w:p w14:paraId="2C47C1CA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1D18F1" w:rsidRDefault="001D18F1" w:rsidP="001D18F1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6AC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0E12C78D-8541-4C15-AC28-2140556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A620-1103-41FC-A225-9B35463C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- DUC</cp:lastModifiedBy>
  <cp:revision>3</cp:revision>
  <cp:lastPrinted>2025-09-26T07:16:00Z</cp:lastPrinted>
  <dcterms:created xsi:type="dcterms:W3CDTF">2026-03-01T12:19:00Z</dcterms:created>
  <dcterms:modified xsi:type="dcterms:W3CDTF">2026-03-01T12:22:00Z</dcterms:modified>
</cp:coreProperties>
</file>